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BA38DD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Ensuring Comprehensive Community-Based Services for Delinquency- Involved Yout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BA38DD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Ensuring Comprehensive Community-Based Services for Delinquency- Involved Yout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D5461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6A0C52B" wp14:editId="70B8EAB2">
            <wp:simplePos x="0" y="0"/>
            <wp:positionH relativeFrom="column">
              <wp:posOffset>38100</wp:posOffset>
            </wp:positionH>
            <wp:positionV relativeFrom="paragraph">
              <wp:posOffset>164783</wp:posOffset>
            </wp:positionV>
            <wp:extent cx="2809875" cy="2175510"/>
            <wp:effectExtent l="0" t="0" r="9525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5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2D"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363CB" wp14:editId="59882282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Pr="00D54618" w:rsidRDefault="00BA38D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8D3113" w:rsidRDefault="00BA38DD" w:rsidP="00BA38DD">
                            <w:pPr>
                              <w:pStyle w:val="NormalWeb"/>
                              <w:spacing w:before="0" w:beforeAutospacing="0" w:after="0" w:afterAutospacing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abrina Forte</w:t>
                            </w:r>
                          </w:p>
                          <w:p w:rsidR="008D3113" w:rsidRDefault="008D3113" w:rsidP="00BA38D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D3113" w:rsidRDefault="00BA38DD" w:rsidP="00BA38DD">
                            <w:pPr>
                              <w:pStyle w:val="NormalWeb"/>
                              <w:spacing w:before="0" w:beforeAutospacing="0" w:after="0" w:afterAutospacing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ichael Klein</w:t>
                            </w:r>
                          </w:p>
                          <w:p w:rsidR="008D3113" w:rsidRDefault="008D3113" w:rsidP="00BA38DD">
                            <w:pPr>
                              <w:pStyle w:val="NormalWeb"/>
                              <w:spacing w:before="0" w:beforeAutospacing="0" w:after="0" w:afterAutospacing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B35C2D" w:rsidRPr="00D54618" w:rsidRDefault="00BA38DD" w:rsidP="00BA38DD">
                            <w:pPr>
                              <w:pStyle w:val="NormalWeb"/>
                              <w:spacing w:before="0" w:beforeAutospacing="0" w:after="0" w:afterAutospacing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Elise Weinberg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Pr="00D54618" w:rsidRDefault="00BA38D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8D3113" w:rsidRDefault="00BA38DD" w:rsidP="00BA38DD">
                      <w:pPr>
                        <w:pStyle w:val="NormalWeb"/>
                        <w:spacing w:before="0" w:beforeAutospacing="0" w:after="0" w:afterAutospacing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abrina Forte</w:t>
                      </w:r>
                    </w:p>
                    <w:p w:rsidR="008D3113" w:rsidRDefault="008D3113" w:rsidP="00BA38DD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D3113" w:rsidRDefault="00BA38DD" w:rsidP="00BA38DD">
                      <w:pPr>
                        <w:pStyle w:val="NormalWeb"/>
                        <w:spacing w:before="0" w:beforeAutospacing="0" w:after="0" w:afterAutospacing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ichael Klein</w:t>
                      </w:r>
                    </w:p>
                    <w:p w:rsidR="008D3113" w:rsidRDefault="008D3113" w:rsidP="00BA38DD">
                      <w:pPr>
                        <w:pStyle w:val="NormalWeb"/>
                        <w:spacing w:before="0" w:beforeAutospacing="0" w:after="0" w:afterAutospacing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B35C2D" w:rsidRPr="00D54618" w:rsidRDefault="00BA38DD" w:rsidP="00BA38DD">
                      <w:pPr>
                        <w:pStyle w:val="NormalWeb"/>
                        <w:spacing w:before="0" w:beforeAutospacing="0" w:after="0" w:afterAutospacing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Elise Weinberg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BA38DD" w:rsidRPr="00BA38DD">
        <w:rPr>
          <w:rFonts w:ascii="Arial" w:hAnsi="Arial" w:cs="Arial"/>
          <w:sz w:val="36"/>
          <w:szCs w:val="36"/>
        </w:rPr>
        <w:t>Ensuring Comprehensive Community-Based Services for Delinquency- Involved Youth</w:t>
      </w:r>
      <w:r w:rsidR="00BA38DD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BA38DD">
        <w:rPr>
          <w:rFonts w:ascii="Arial" w:hAnsi="Arial" w:cs="Arial"/>
          <w:sz w:val="36"/>
          <w:szCs w:val="36"/>
        </w:rPr>
        <w:t>May 24</w:t>
      </w:r>
      <w:r w:rsidR="008B7072">
        <w:rPr>
          <w:rFonts w:ascii="Arial" w:hAnsi="Arial" w:cs="Arial"/>
          <w:sz w:val="36"/>
          <w:szCs w:val="36"/>
        </w:rPr>
        <w:t>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FB" w:rsidRDefault="00C23EFB" w:rsidP="007A3224">
      <w:pPr>
        <w:spacing w:after="0" w:line="240" w:lineRule="auto"/>
      </w:pPr>
      <w:r>
        <w:separator/>
      </w:r>
    </w:p>
  </w:endnote>
  <w:endnote w:type="continuationSeparator" w:id="0">
    <w:p w:rsidR="00C23EFB" w:rsidRDefault="00C23EF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FB" w:rsidRDefault="00C23EFB" w:rsidP="007A3224">
      <w:pPr>
        <w:spacing w:after="0" w:line="240" w:lineRule="auto"/>
      </w:pPr>
      <w:r>
        <w:separator/>
      </w:r>
    </w:p>
  </w:footnote>
  <w:footnote w:type="continuationSeparator" w:id="0">
    <w:p w:rsidR="00C23EFB" w:rsidRDefault="00C23EF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42921"/>
    <w:rsid w:val="001B704C"/>
    <w:rsid w:val="00221EE7"/>
    <w:rsid w:val="002A567A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D379B8"/>
    <w:rsid w:val="00D5461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9D16-9B76-444C-8918-ECEB304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7-05-24T22:03:00Z</dcterms:created>
  <dcterms:modified xsi:type="dcterms:W3CDTF">2017-05-24T22:03:00Z</dcterms:modified>
</cp:coreProperties>
</file>